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уда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7A" w:rsidRDefault="00FE7D7A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_</w:t>
      </w:r>
    </w:p>
    <w:p w:rsidR="008B6271" w:rsidRDefault="008B6271" w:rsidP="008B6271">
      <w:pPr>
        <w:pStyle w:val="a3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7D7A">
        <w:rPr>
          <w:rFonts w:ascii="Times New Roman" w:hAnsi="Times New Roman" w:cs="Times New Roman"/>
          <w:sz w:val="24"/>
          <w:szCs w:val="24"/>
        </w:rPr>
        <w:t>__________</w:t>
      </w:r>
    </w:p>
    <w:p w:rsidR="008B6271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</w:t>
      </w:r>
      <w:r w:rsidR="00FE7D7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271" w:rsidRPr="008145BA" w:rsidRDefault="008145BA" w:rsidP="00C00A63">
      <w:pPr>
        <w:pStyle w:val="a3"/>
        <w:ind w:left="9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, должность, адрес, телефон)</w:t>
      </w:r>
    </w:p>
    <w:p w:rsidR="008B6271" w:rsidRDefault="008B6271" w:rsidP="008B6271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BA" w:rsidRDefault="008145BA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71" w:rsidRPr="00D718C3" w:rsidRDefault="0065328E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B6271" w:rsidRPr="00D718C3" w:rsidRDefault="008B6271" w:rsidP="008B6271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C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D4FF6">
        <w:rPr>
          <w:rFonts w:ascii="Times New Roman" w:hAnsi="Times New Roman" w:cs="Times New Roman"/>
          <w:b/>
          <w:sz w:val="24"/>
          <w:szCs w:val="24"/>
        </w:rPr>
        <w:t xml:space="preserve">получении </w:t>
      </w:r>
      <w:r w:rsidR="003F7F70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AD4FF6">
        <w:rPr>
          <w:rFonts w:ascii="Times New Roman" w:hAnsi="Times New Roman" w:cs="Times New Roman"/>
          <w:b/>
          <w:sz w:val="24"/>
          <w:szCs w:val="24"/>
        </w:rPr>
        <w:t>я</w:t>
      </w:r>
      <w:r w:rsidR="003F7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56A">
        <w:rPr>
          <w:rFonts w:ascii="Times New Roman" w:hAnsi="Times New Roman" w:cs="Times New Roman"/>
          <w:b/>
          <w:sz w:val="24"/>
          <w:szCs w:val="24"/>
        </w:rPr>
        <w:t>представителя нанимателя на участие на безвозмездной основе в управлении некоммерческими организациями</w:t>
      </w:r>
      <w:r w:rsidR="003F7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F7F70" w:rsidRDefault="008B6271" w:rsidP="0060756A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F7F7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0756A">
        <w:rPr>
          <w:rFonts w:ascii="Times New Roman" w:hAnsi="Times New Roman" w:cs="Times New Roman"/>
          <w:sz w:val="24"/>
          <w:szCs w:val="24"/>
        </w:rPr>
        <w:t>3</w:t>
      </w:r>
      <w:r w:rsidR="003F7F70">
        <w:rPr>
          <w:rFonts w:ascii="Times New Roman" w:hAnsi="Times New Roman" w:cs="Times New Roman"/>
          <w:sz w:val="24"/>
          <w:szCs w:val="24"/>
        </w:rPr>
        <w:t xml:space="preserve"> части 1 статьи 17 Федерального закона от 27.07.2004 № 79-ФЗ «О государственной гражданской службе Российской Федерации» </w:t>
      </w:r>
      <w:r w:rsidR="0060756A">
        <w:rPr>
          <w:rFonts w:ascii="Times New Roman" w:hAnsi="Times New Roman" w:cs="Times New Roman"/>
          <w:sz w:val="24"/>
          <w:szCs w:val="24"/>
        </w:rPr>
        <w:t>я, _________________</w:t>
      </w:r>
      <w:r w:rsidR="003F7F7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0756A">
        <w:rPr>
          <w:rFonts w:ascii="Times New Roman" w:hAnsi="Times New Roman" w:cs="Times New Roman"/>
          <w:sz w:val="24"/>
          <w:szCs w:val="24"/>
        </w:rPr>
        <w:t xml:space="preserve">__________________________________                                         </w:t>
      </w:r>
      <w:r w:rsidR="003F7F70">
        <w:rPr>
          <w:rFonts w:ascii="Times New Roman" w:hAnsi="Times New Roman" w:cs="Times New Roman"/>
          <w:sz w:val="16"/>
          <w:szCs w:val="16"/>
        </w:rPr>
        <w:t xml:space="preserve"> </w:t>
      </w:r>
      <w:r w:rsidR="0060756A">
        <w:rPr>
          <w:rFonts w:ascii="Times New Roman" w:hAnsi="Times New Roman" w:cs="Times New Roman"/>
          <w:sz w:val="16"/>
          <w:szCs w:val="16"/>
        </w:rPr>
        <w:t xml:space="preserve">              (ФИО госслужащего</w:t>
      </w:r>
      <w:r w:rsidR="003F7F70">
        <w:rPr>
          <w:rFonts w:ascii="Times New Roman" w:hAnsi="Times New Roman" w:cs="Times New Roman"/>
          <w:sz w:val="16"/>
          <w:szCs w:val="16"/>
        </w:rPr>
        <w:t>)</w:t>
      </w:r>
    </w:p>
    <w:p w:rsidR="008D3DE7" w:rsidRDefault="008D3DE7" w:rsidP="003F7F70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0756A" w:rsidRDefault="0060756A" w:rsidP="00607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лж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ь федеральной государственной гражданской службы ________________________________________________________________________________</w:t>
      </w:r>
    </w:p>
    <w:p w:rsidR="008D3DE7" w:rsidRDefault="0060756A" w:rsidP="0060756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замещаемой должности)</w:t>
      </w:r>
    </w:p>
    <w:p w:rsidR="0060756A" w:rsidRDefault="0060756A" w:rsidP="00607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«____»___________20___г. по «____» ____________20___г. участвовать на безвозмездной основе в управлении______________________________________________ ___________________________________________________________________________________________________________________________________________________________________</w:t>
      </w:r>
    </w:p>
    <w:p w:rsidR="0060756A" w:rsidRDefault="0060756A" w:rsidP="0060756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)</w:t>
      </w:r>
    </w:p>
    <w:p w:rsidR="0060756A" w:rsidRDefault="0060756A" w:rsidP="00607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__________________________________</w:t>
      </w:r>
    </w:p>
    <w:p w:rsidR="0060756A" w:rsidRPr="0060756A" w:rsidRDefault="0060756A" w:rsidP="006075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некоммерческой организации _____________________________________________</w:t>
      </w:r>
    </w:p>
    <w:p w:rsidR="00336F73" w:rsidRDefault="00127EA4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EA4">
        <w:rPr>
          <w:rFonts w:ascii="Times New Roman" w:hAnsi="Times New Roman" w:cs="Times New Roman"/>
          <w:sz w:val="24"/>
          <w:szCs w:val="24"/>
        </w:rPr>
        <w:t>обязуюсь соблюдать требования, предусмотренные статьями 17 и 18 Федерального закона от 27.07.2004 № 79-ФЗ «О государственной гражданской службе Российской Федерации».</w:t>
      </w:r>
    </w:p>
    <w:p w:rsidR="00127EA4" w:rsidRPr="00D718C3" w:rsidRDefault="00127EA4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F73" w:rsidRPr="00D718C3" w:rsidRDefault="00336F73" w:rsidP="00336F73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8C3">
        <w:rPr>
          <w:rFonts w:ascii="Times New Roman" w:hAnsi="Times New Roman" w:cs="Times New Roman"/>
          <w:sz w:val="24"/>
          <w:szCs w:val="24"/>
        </w:rPr>
        <w:t>«____» ________________20___г.    _______________   ___________________</w:t>
      </w:r>
    </w:p>
    <w:p w:rsidR="00AA08F8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18C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D718C3">
        <w:rPr>
          <w:rFonts w:ascii="Times New Roman" w:hAnsi="Times New Roman" w:cs="Times New Roman"/>
          <w:sz w:val="16"/>
          <w:szCs w:val="16"/>
        </w:rPr>
        <w:t xml:space="preserve">                  (подпись)                  </w:t>
      </w:r>
      <w:r w:rsidR="00D718C3" w:rsidRPr="00D718C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718C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60756A" w:rsidRDefault="0060756A" w:rsidP="00AA08F8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0756A" w:rsidRPr="0060756A" w:rsidRDefault="0060756A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756A">
        <w:rPr>
          <w:rFonts w:ascii="Times New Roman" w:hAnsi="Times New Roman" w:cs="Times New Roman"/>
          <w:sz w:val="24"/>
          <w:szCs w:val="24"/>
        </w:rPr>
        <w:t>ОЗНАКОМЛЕН</w:t>
      </w:r>
    </w:p>
    <w:p w:rsidR="00336F73" w:rsidRPr="0060756A" w:rsidRDefault="00336F73" w:rsidP="00AA08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60756A" w:rsidRDefault="0060756A" w:rsidP="0060756A">
      <w:pPr>
        <w:rPr>
          <w:rFonts w:ascii="Times New Roman" w:hAnsi="Times New Roman" w:cs="Times New Roman"/>
          <w:sz w:val="24"/>
          <w:szCs w:val="24"/>
        </w:rPr>
      </w:pPr>
      <w:r w:rsidRPr="0060756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60756A">
        <w:rPr>
          <w:rFonts w:ascii="Times New Roman" w:hAnsi="Times New Roman" w:cs="Times New Roman"/>
          <w:sz w:val="24"/>
          <w:szCs w:val="24"/>
        </w:rPr>
        <w:t>Краснотурьинского</w:t>
      </w:r>
      <w:proofErr w:type="spellEnd"/>
      <w:r w:rsidRPr="0060756A">
        <w:rPr>
          <w:rFonts w:ascii="Times New Roman" w:hAnsi="Times New Roman" w:cs="Times New Roman"/>
          <w:sz w:val="24"/>
          <w:szCs w:val="24"/>
        </w:rPr>
        <w:t xml:space="preserve"> городского суда  </w:t>
      </w:r>
    </w:p>
    <w:p w:rsidR="008B6271" w:rsidRDefault="0060756A" w:rsidP="006075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20 __г. _____________________/ _____________________</w:t>
      </w:r>
    </w:p>
    <w:p w:rsidR="00127EA4" w:rsidRPr="00D718C3" w:rsidRDefault="00127EA4" w:rsidP="006075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71" w:rsidRPr="00D718C3" w:rsidRDefault="008B6271" w:rsidP="00C00A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8B6271" w:rsidRPr="00D718C3" w:rsidSect="008B6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57618"/>
    <w:multiLevelType w:val="hybridMultilevel"/>
    <w:tmpl w:val="49F81680"/>
    <w:lvl w:ilvl="0" w:tplc="DCE84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2"/>
    <w:rsid w:val="00127EA4"/>
    <w:rsid w:val="00290497"/>
    <w:rsid w:val="00336F73"/>
    <w:rsid w:val="003F7F70"/>
    <w:rsid w:val="00475506"/>
    <w:rsid w:val="0047617D"/>
    <w:rsid w:val="004E679A"/>
    <w:rsid w:val="004F0834"/>
    <w:rsid w:val="0050374C"/>
    <w:rsid w:val="0052250F"/>
    <w:rsid w:val="00565D76"/>
    <w:rsid w:val="00565DA0"/>
    <w:rsid w:val="005840C2"/>
    <w:rsid w:val="0060756A"/>
    <w:rsid w:val="0065328E"/>
    <w:rsid w:val="008145BA"/>
    <w:rsid w:val="008B6271"/>
    <w:rsid w:val="008D3DE7"/>
    <w:rsid w:val="00A04ED7"/>
    <w:rsid w:val="00AA08F8"/>
    <w:rsid w:val="00AD4FF6"/>
    <w:rsid w:val="00C00A63"/>
    <w:rsid w:val="00D467BD"/>
    <w:rsid w:val="00D718C3"/>
    <w:rsid w:val="00F4399C"/>
    <w:rsid w:val="00F45363"/>
    <w:rsid w:val="00F515FC"/>
    <w:rsid w:val="00F848B1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283-F213-4AA5-8304-71C6953B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4-09-12T06:11:00Z</cp:lastPrinted>
  <dcterms:created xsi:type="dcterms:W3CDTF">2025-04-16T07:02:00Z</dcterms:created>
  <dcterms:modified xsi:type="dcterms:W3CDTF">2025-04-16T07:23:00Z</dcterms:modified>
</cp:coreProperties>
</file>